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C7" w:rsidRDefault="007810B7"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9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6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6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6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7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7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7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7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7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721 -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7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7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7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7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7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7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7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73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705 -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706 -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707 -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691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692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693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726 - Cop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727 - Cop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728 - Cop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691 - Copy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0692 - Copy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0693 - Copy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0694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BC7" w:rsidSect="00E609E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B7"/>
    <w:rsid w:val="007810B7"/>
    <w:rsid w:val="00A93BC7"/>
    <w:rsid w:val="00E6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547C1F5-58A2-4DFA-A6CE-4832BBA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EDCB-63F1-4B59-962A-F79EF450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roza</cp:lastModifiedBy>
  <cp:revision>1</cp:revision>
  <dcterms:created xsi:type="dcterms:W3CDTF">2018-03-05T19:31:00Z</dcterms:created>
  <dcterms:modified xsi:type="dcterms:W3CDTF">2018-03-05T19:34:00Z</dcterms:modified>
</cp:coreProperties>
</file>